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72" w:rsidRPr="00BE3EFA" w:rsidRDefault="00047272" w:rsidP="0004727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8"/>
          <w:lang w:eastAsia="en-GB"/>
        </w:rPr>
      </w:pPr>
      <w:r w:rsidRPr="00BE3EFA">
        <w:rPr>
          <w:rFonts w:ascii="Calibri" w:eastAsia="Times New Roman" w:hAnsi="Calibri" w:cs="Times New Roman"/>
          <w:color w:val="000000"/>
          <w:sz w:val="24"/>
          <w:szCs w:val="28"/>
          <w:lang w:eastAsia="en-GB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948"/>
        <w:gridCol w:w="855"/>
        <w:gridCol w:w="726"/>
        <w:gridCol w:w="587"/>
        <w:gridCol w:w="849"/>
        <w:gridCol w:w="726"/>
        <w:gridCol w:w="726"/>
        <w:gridCol w:w="656"/>
        <w:gridCol w:w="518"/>
        <w:gridCol w:w="656"/>
        <w:gridCol w:w="726"/>
        <w:gridCol w:w="656"/>
        <w:gridCol w:w="535"/>
      </w:tblGrid>
      <w:tr w:rsidR="00047272" w:rsidRPr="004F0A2E" w:rsidTr="00047272">
        <w:tc>
          <w:tcPr>
            <w:tcW w:w="1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Domain</w:t>
            </w:r>
          </w:p>
        </w:tc>
        <w:tc>
          <w:tcPr>
            <w:tcW w:w="13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PDF</w:t>
            </w:r>
          </w:p>
        </w:tc>
        <w:tc>
          <w:tcPr>
            <w:tcW w:w="11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DOC</w:t>
            </w:r>
          </w:p>
        </w:tc>
        <w:tc>
          <w:tcPr>
            <w:tcW w:w="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DOCX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ODT</w:t>
            </w:r>
          </w:p>
        </w:tc>
        <w:tc>
          <w:tcPr>
            <w:tcW w:w="1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TX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RTF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XLS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XLSX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ODS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CSV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PP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PPTX</w:t>
            </w:r>
          </w:p>
        </w:tc>
        <w:tc>
          <w:tcPr>
            <w:tcW w:w="1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ODP</w:t>
            </w:r>
          </w:p>
        </w:tc>
      </w:tr>
      <w:tr w:rsidR="00047272" w:rsidRPr="004F0A2E" w:rsidTr="00047272">
        <w:tc>
          <w:tcPr>
            <w:tcW w:w="1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proofErr w:type="gramStart"/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gov.uk</w:t>
            </w:r>
            <w:proofErr w:type="gramEnd"/>
          </w:p>
        </w:tc>
        <w:tc>
          <w:tcPr>
            <w:tcW w:w="13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2,400,000</w:t>
            </w:r>
          </w:p>
        </w:tc>
        <w:tc>
          <w:tcPr>
            <w:tcW w:w="11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2,420,000</w:t>
            </w:r>
          </w:p>
        </w:tc>
        <w:tc>
          <w:tcPr>
            <w:tcW w:w="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43,4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238</w:t>
            </w:r>
          </w:p>
        </w:tc>
        <w:tc>
          <w:tcPr>
            <w:tcW w:w="1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41,8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27,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561,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9,64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78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37,9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29,3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,690</w:t>
            </w:r>
          </w:p>
        </w:tc>
        <w:tc>
          <w:tcPr>
            <w:tcW w:w="1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50</w:t>
            </w:r>
          </w:p>
        </w:tc>
      </w:tr>
      <w:tr w:rsidR="00047272" w:rsidRPr="004F0A2E" w:rsidTr="00047272">
        <w:tc>
          <w:tcPr>
            <w:tcW w:w="1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proofErr w:type="gramStart"/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nhs.uk</w:t>
            </w:r>
            <w:proofErr w:type="gramEnd"/>
          </w:p>
        </w:tc>
        <w:tc>
          <w:tcPr>
            <w:tcW w:w="13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2,980,000</w:t>
            </w:r>
          </w:p>
        </w:tc>
        <w:tc>
          <w:tcPr>
            <w:tcW w:w="11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698,000</w:t>
            </w:r>
          </w:p>
        </w:tc>
        <w:tc>
          <w:tcPr>
            <w:tcW w:w="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3,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5,26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2,22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28,3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,91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,14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2,5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,620</w:t>
            </w:r>
          </w:p>
        </w:tc>
        <w:tc>
          <w:tcPr>
            <w:tcW w:w="1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</w:t>
            </w:r>
          </w:p>
        </w:tc>
      </w:tr>
      <w:tr w:rsidR="00047272" w:rsidRPr="004F0A2E" w:rsidTr="00047272">
        <w:tc>
          <w:tcPr>
            <w:tcW w:w="1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proofErr w:type="gramStart"/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org.uk</w:t>
            </w:r>
            <w:proofErr w:type="gramEnd"/>
          </w:p>
        </w:tc>
        <w:tc>
          <w:tcPr>
            <w:tcW w:w="13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4,500,000</w:t>
            </w:r>
          </w:p>
        </w:tc>
        <w:tc>
          <w:tcPr>
            <w:tcW w:w="11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4,130,000</w:t>
            </w:r>
          </w:p>
        </w:tc>
        <w:tc>
          <w:tcPr>
            <w:tcW w:w="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261,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2,100</w:t>
            </w:r>
          </w:p>
        </w:tc>
        <w:tc>
          <w:tcPr>
            <w:tcW w:w="1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3,180,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09,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91,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8,7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307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35,7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63,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6,300</w:t>
            </w:r>
          </w:p>
        </w:tc>
        <w:tc>
          <w:tcPr>
            <w:tcW w:w="1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26</w:t>
            </w:r>
          </w:p>
        </w:tc>
      </w:tr>
      <w:tr w:rsidR="00047272" w:rsidRPr="004F0A2E" w:rsidTr="00047272">
        <w:tc>
          <w:tcPr>
            <w:tcW w:w="1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4"/>
                <w:lang w:eastAsia="en-GB"/>
              </w:rPr>
            </w:pPr>
            <w:proofErr w:type="gramStart"/>
            <w:r w:rsidRPr="00BE3E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eastAsia="en-GB"/>
              </w:rPr>
              <w:t>co.uk</w:t>
            </w:r>
            <w:proofErr w:type="gramEnd"/>
          </w:p>
        </w:tc>
        <w:tc>
          <w:tcPr>
            <w:tcW w:w="13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9,890,000</w:t>
            </w:r>
          </w:p>
        </w:tc>
        <w:tc>
          <w:tcPr>
            <w:tcW w:w="11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4,340,000</w:t>
            </w:r>
          </w:p>
        </w:tc>
        <w:tc>
          <w:tcPr>
            <w:tcW w:w="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456,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3,440</w:t>
            </w:r>
          </w:p>
        </w:tc>
        <w:tc>
          <w:tcPr>
            <w:tcW w:w="11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2,370,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335,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76,4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38,8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77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44,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184,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27,800</w:t>
            </w:r>
          </w:p>
        </w:tc>
        <w:tc>
          <w:tcPr>
            <w:tcW w:w="1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72" w:rsidRPr="00BE3EFA" w:rsidRDefault="00047272" w:rsidP="00047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BE3EFA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258</w:t>
            </w:r>
          </w:p>
        </w:tc>
      </w:tr>
    </w:tbl>
    <w:p w:rsidR="00047272" w:rsidRPr="00BE3EFA" w:rsidRDefault="00047272" w:rsidP="0004727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8"/>
          <w:lang w:eastAsia="en-GB"/>
        </w:rPr>
      </w:pPr>
      <w:r w:rsidRPr="00BE3EFA">
        <w:rPr>
          <w:rFonts w:ascii="Calibri" w:eastAsia="Times New Roman" w:hAnsi="Calibri" w:cs="Times New Roman"/>
          <w:color w:val="000000"/>
          <w:sz w:val="24"/>
          <w:szCs w:val="28"/>
          <w:lang w:eastAsia="en-GB"/>
        </w:rPr>
        <w:t> </w:t>
      </w:r>
    </w:p>
    <w:p w:rsidR="00047272" w:rsidRPr="003116F1" w:rsidRDefault="00047272" w:rsidP="003116F1">
      <w:pPr>
        <w:spacing w:after="0" w:line="240" w:lineRule="auto"/>
        <w:rPr>
          <w:rFonts w:ascii="Calibri" w:eastAsia="Times New Roman" w:hAnsi="Calibri" w:cs="Times New Roman"/>
          <w:color w:val="666666"/>
          <w:sz w:val="24"/>
          <w:szCs w:val="24"/>
          <w:lang w:val="en-US" w:eastAsia="en-GB"/>
        </w:rPr>
      </w:pPr>
      <w:bookmarkStart w:id="0" w:name="_GoBack"/>
      <w:bookmarkEnd w:id="0"/>
    </w:p>
    <w:sectPr w:rsidR="00047272" w:rsidRPr="003116F1" w:rsidSect="00CF5ED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969" w:rsidRDefault="00954969" w:rsidP="00CF5ED4">
      <w:pPr>
        <w:spacing w:after="0" w:line="240" w:lineRule="auto"/>
      </w:pPr>
      <w:r>
        <w:separator/>
      </w:r>
    </w:p>
  </w:endnote>
  <w:endnote w:type="continuationSeparator" w:id="0">
    <w:p w:rsidR="00954969" w:rsidRDefault="00954969" w:rsidP="00CF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969" w:rsidRDefault="00954969" w:rsidP="00CF5ED4">
      <w:pPr>
        <w:spacing w:after="0" w:line="240" w:lineRule="auto"/>
      </w:pPr>
      <w:r>
        <w:separator/>
      </w:r>
    </w:p>
  </w:footnote>
  <w:footnote w:type="continuationSeparator" w:id="0">
    <w:p w:rsidR="00954969" w:rsidRDefault="00954969" w:rsidP="00CF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CA3"/>
    <w:multiLevelType w:val="hybridMultilevel"/>
    <w:tmpl w:val="612A0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3230D"/>
    <w:multiLevelType w:val="multilevel"/>
    <w:tmpl w:val="D1B2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892901"/>
    <w:multiLevelType w:val="hybridMultilevel"/>
    <w:tmpl w:val="AD0AF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20198"/>
    <w:multiLevelType w:val="hybridMultilevel"/>
    <w:tmpl w:val="B9FA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767B1"/>
    <w:multiLevelType w:val="multilevel"/>
    <w:tmpl w:val="77C2B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ED4"/>
    <w:rsid w:val="00047272"/>
    <w:rsid w:val="0005052C"/>
    <w:rsid w:val="000A19E7"/>
    <w:rsid w:val="000A7AC9"/>
    <w:rsid w:val="00140557"/>
    <w:rsid w:val="001B3133"/>
    <w:rsid w:val="001C62AC"/>
    <w:rsid w:val="001D01F2"/>
    <w:rsid w:val="003116F1"/>
    <w:rsid w:val="00386AB6"/>
    <w:rsid w:val="00415E9D"/>
    <w:rsid w:val="00457FFD"/>
    <w:rsid w:val="004E3108"/>
    <w:rsid w:val="00512220"/>
    <w:rsid w:val="005869FA"/>
    <w:rsid w:val="005D6A02"/>
    <w:rsid w:val="006B6D6D"/>
    <w:rsid w:val="006E2C43"/>
    <w:rsid w:val="006F007C"/>
    <w:rsid w:val="007C6978"/>
    <w:rsid w:val="007E7652"/>
    <w:rsid w:val="0087516A"/>
    <w:rsid w:val="00954969"/>
    <w:rsid w:val="00982D24"/>
    <w:rsid w:val="0098467C"/>
    <w:rsid w:val="009F2DBE"/>
    <w:rsid w:val="00AF5E5B"/>
    <w:rsid w:val="00B02114"/>
    <w:rsid w:val="00CF5ED4"/>
    <w:rsid w:val="00D166C7"/>
    <w:rsid w:val="00D50CC4"/>
    <w:rsid w:val="00D7543E"/>
    <w:rsid w:val="00DF169C"/>
    <w:rsid w:val="00DF60D3"/>
    <w:rsid w:val="00EF4867"/>
    <w:rsid w:val="00F7045D"/>
    <w:rsid w:val="00FA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F5ED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ED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F5ED4"/>
    <w:pPr>
      <w:spacing w:line="256" w:lineRule="auto"/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F5ED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F5ED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ED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F5ED4"/>
    <w:pPr>
      <w:spacing w:line="256" w:lineRule="auto"/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F5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F9F8-8ACB-234C-B924-343C712B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errar</dc:creator>
  <cp:keywords/>
  <dc:description/>
  <cp:lastModifiedBy>Joren</cp:lastModifiedBy>
  <cp:revision>2</cp:revision>
  <dcterms:created xsi:type="dcterms:W3CDTF">2014-07-18T19:52:00Z</dcterms:created>
  <dcterms:modified xsi:type="dcterms:W3CDTF">2014-07-18T19:52:00Z</dcterms:modified>
</cp:coreProperties>
</file>